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376"/>
        <w:gridCol w:w="6666"/>
      </w:tblGrid>
      <w:tr w:rsidR="00EE34B9" w:rsidTr="00EE34B9">
        <w:trPr>
          <w:trHeight w:val="319"/>
        </w:trPr>
        <w:tc>
          <w:tcPr>
            <w:tcW w:w="1314" w:type="pct"/>
          </w:tcPr>
          <w:p w:rsidR="00EE34B9" w:rsidP="008E3144" w:rsidRDefault="00EE34B9">
            <w:pPr>
              <w:pStyle w:val="TableParagraph"/>
              <w:spacing w:before="27"/>
              <w:ind w:left="8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686" w:type="pct"/>
          </w:tcPr>
          <w:p w:rsidR="00EE34B9" w:rsidP="008E3144" w:rsidRDefault="00EE34B9">
            <w:pPr>
              <w:pStyle w:val="TableParagraph"/>
              <w:spacing w:before="27"/>
              <w:ind w:left="1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EE34B9" w:rsidTr="00EE34B9">
        <w:trPr>
          <w:trHeight w:val="317"/>
        </w:trPr>
        <w:tc>
          <w:tcPr>
            <w:tcW w:w="1314" w:type="pct"/>
          </w:tcPr>
          <w:p w:rsidR="00EE34B9" w:rsidP="008E3144" w:rsidRDefault="00EE34B9">
            <w:pPr>
              <w:pStyle w:val="TableParagraph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686" w:type="pct"/>
          </w:tcPr>
          <w:p w:rsidR="00EE34B9" w:rsidP="008E3144" w:rsidRDefault="00EE34B9">
            <w:pPr>
              <w:pStyle w:val="TableParagraph"/>
              <w:ind w:left="31"/>
            </w:pPr>
            <w:r>
              <w:rPr>
                <w:w w:val="90"/>
              </w:rPr>
              <w:t>1.3.2</w:t>
            </w:r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İzleme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eğerlendirme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Uygulamalarının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bookmarkEnd w:id="0"/>
      <w:tr w:rsidR="00EE34B9" w:rsidTr="00EE34B9">
        <w:trPr>
          <w:trHeight w:val="320"/>
        </w:trPr>
        <w:tc>
          <w:tcPr>
            <w:tcW w:w="1314" w:type="pct"/>
          </w:tcPr>
          <w:p w:rsidR="00EE34B9" w:rsidP="008E3144" w:rsidRDefault="00EE34B9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686" w:type="pct"/>
          </w:tcPr>
          <w:p w:rsidR="00EE34B9" w:rsidP="008E3144" w:rsidRDefault="00EE34B9">
            <w:pPr>
              <w:pStyle w:val="TableParagraph"/>
              <w:ind w:left="31"/>
            </w:pPr>
            <w:r>
              <w:rPr>
                <w:w w:val="90"/>
              </w:rPr>
              <w:t>1.3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Eğitim-Öğretim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İzlenmes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Değerlendirilmesi</w:t>
            </w:r>
            <w:proofErr w:type="spellEnd"/>
          </w:p>
        </w:tc>
      </w:tr>
      <w:tr w:rsidR="00EE34B9" w:rsidTr="00EE34B9">
        <w:trPr>
          <w:trHeight w:val="318"/>
        </w:trPr>
        <w:tc>
          <w:tcPr>
            <w:tcW w:w="1314" w:type="pct"/>
          </w:tcPr>
          <w:p w:rsidR="00EE34B9" w:rsidP="008E3144" w:rsidRDefault="00EE34B9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686" w:type="pct"/>
          </w:tcPr>
          <w:p w:rsidR="00EE34B9" w:rsidP="008E3144" w:rsidRDefault="00EE34B9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90"/>
              </w:rPr>
              <w:t>Akademik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Biri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cileri</w:t>
            </w:r>
            <w:proofErr w:type="spellEnd"/>
          </w:p>
        </w:tc>
      </w:tr>
      <w:tr w:rsidR="00EE34B9" w:rsidTr="00EE34B9">
        <w:trPr>
          <w:trHeight w:val="586"/>
        </w:trPr>
        <w:tc>
          <w:tcPr>
            <w:tcW w:w="1314" w:type="pct"/>
          </w:tcPr>
          <w:p w:rsidR="00EE34B9" w:rsidP="008E3144" w:rsidRDefault="00EE34B9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686" w:type="pct"/>
          </w:tcPr>
          <w:p w:rsidR="00EE34B9" w:rsidP="008E3144" w:rsidRDefault="00EE34B9">
            <w:pPr>
              <w:pStyle w:val="TableParagraph"/>
              <w:spacing w:before="26" w:line="254" w:lineRule="auto"/>
              <w:ind w:left="31" w:right="14"/>
            </w:pPr>
            <w:proofErr w:type="spellStart"/>
            <w:r>
              <w:rPr>
                <w:spacing w:val="-6"/>
              </w:rPr>
              <w:t>Bölüm</w:t>
            </w:r>
            <w:proofErr w:type="spellEnd"/>
            <w:r>
              <w:rPr>
                <w:spacing w:val="-6"/>
              </w:rPr>
              <w:t>/Program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</w:rPr>
              <w:t>Başkanlıkları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Birim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6"/>
              </w:rPr>
              <w:t>Kalit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Komisyonları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</w:rPr>
              <w:t>Eğitim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Komisyonları</w:t>
            </w:r>
            <w:proofErr w:type="spellEnd"/>
          </w:p>
        </w:tc>
      </w:tr>
      <w:tr w:rsidR="00EE34B9" w:rsidTr="00EE34B9">
        <w:trPr>
          <w:trHeight w:val="586"/>
        </w:trPr>
        <w:tc>
          <w:tcPr>
            <w:tcW w:w="1314" w:type="pct"/>
          </w:tcPr>
          <w:p w:rsidR="00EE34B9" w:rsidP="008E3144" w:rsidRDefault="00EE34B9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686" w:type="pct"/>
          </w:tcPr>
          <w:p w:rsidR="00EE34B9" w:rsidP="008E3144" w:rsidRDefault="00EE34B9">
            <w:pPr>
              <w:pStyle w:val="TableParagraph"/>
              <w:spacing w:before="26" w:line="254" w:lineRule="auto"/>
              <w:ind w:left="31"/>
            </w:pPr>
            <w:proofErr w:type="spellStart"/>
            <w:r>
              <w:rPr>
                <w:w w:val="90"/>
              </w:rPr>
              <w:t>Eğitim-öğreti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faaliyetlerini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uygulanmasını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zlenmesi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değerlendirilmes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raporlanması</w:t>
            </w:r>
            <w:proofErr w:type="spellEnd"/>
            <w:r>
              <w:t>.</w:t>
            </w:r>
          </w:p>
        </w:tc>
      </w:tr>
      <w:tr w:rsidR="00EE34B9" w:rsidTr="00EE34B9">
        <w:trPr>
          <w:trHeight w:val="317"/>
        </w:trPr>
        <w:tc>
          <w:tcPr>
            <w:tcW w:w="1314" w:type="pct"/>
          </w:tcPr>
          <w:p w:rsidR="00EE34B9" w:rsidP="008E3144" w:rsidRDefault="00EE34B9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686" w:type="pct"/>
          </w:tcPr>
          <w:p w:rsidR="00EE34B9" w:rsidP="008E3144" w:rsidRDefault="00EE34B9">
            <w:pPr>
              <w:pStyle w:val="TableParagraph"/>
              <w:ind w:left="31"/>
            </w:pPr>
            <w:r>
              <w:rPr>
                <w:w w:val="90"/>
              </w:rPr>
              <w:t>Geri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bildirim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anketler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sınav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90"/>
              </w:rPr>
              <w:t>analizler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değerlendirme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anketleri</w:t>
            </w:r>
            <w:proofErr w:type="spellEnd"/>
          </w:p>
        </w:tc>
      </w:tr>
      <w:tr w:rsidR="00EE34B9" w:rsidTr="00EE34B9">
        <w:trPr>
          <w:trHeight w:val="1125"/>
        </w:trPr>
        <w:tc>
          <w:tcPr>
            <w:tcW w:w="1314" w:type="pct"/>
          </w:tcPr>
          <w:p w:rsidR="00EE34B9" w:rsidP="008E3144" w:rsidRDefault="00EE34B9">
            <w:pPr>
              <w:pStyle w:val="TableParagraph"/>
              <w:spacing w:before="179"/>
              <w:ind w:left="0"/>
            </w:pPr>
          </w:p>
          <w:p w:rsidR="00EE34B9" w:rsidP="008E3144" w:rsidRDefault="00EE34B9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686" w:type="pct"/>
          </w:tcPr>
          <w:p w:rsidR="00EE34B9" w:rsidP="008E3144" w:rsidRDefault="00EE34B9">
            <w:pPr>
              <w:pStyle w:val="TableParagraph"/>
              <w:spacing w:line="254" w:lineRule="auto"/>
              <w:ind w:left="31" w:right="14"/>
              <w:jc w:val="both"/>
            </w:pPr>
            <w:r>
              <w:t>1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Öğrenci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öğreti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elemanları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ezu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öğrencilerde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ger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ildirim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toplanması</w:t>
            </w:r>
            <w:proofErr w:type="spellEnd"/>
            <w:r>
              <w:rPr>
                <w:w w:val="90"/>
              </w:rPr>
              <w:t xml:space="preserve"> 2. </w:t>
            </w:r>
            <w:proofErr w:type="spellStart"/>
            <w:r>
              <w:rPr>
                <w:w w:val="90"/>
              </w:rPr>
              <w:t>Anketleri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uygulanması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naliz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dilmesi</w:t>
            </w:r>
            <w:proofErr w:type="spellEnd"/>
            <w:r>
              <w:rPr>
                <w:w w:val="90"/>
              </w:rPr>
              <w:t xml:space="preserve"> 3.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ınav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onuçlarının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w w:val="90"/>
              </w:rPr>
              <w:t>değerlendirilmesi</w:t>
            </w:r>
            <w:proofErr w:type="spellEnd"/>
            <w:r>
              <w:rPr>
                <w:spacing w:val="11"/>
              </w:rPr>
              <w:t xml:space="preserve"> </w:t>
            </w:r>
            <w:r>
              <w:rPr>
                <w:w w:val="90"/>
              </w:rPr>
              <w:t>4.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w w:val="90"/>
              </w:rPr>
              <w:t>Bulguların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w w:val="90"/>
              </w:rPr>
              <w:t>raporlanması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paylaşılması</w:t>
            </w:r>
            <w:proofErr w:type="spellEnd"/>
          </w:p>
          <w:p w:rsidR="00EE34B9" w:rsidP="008E3144" w:rsidRDefault="00EE34B9">
            <w:pPr>
              <w:pStyle w:val="TableParagraph"/>
              <w:spacing w:before="2"/>
              <w:ind w:left="31"/>
              <w:jc w:val="both"/>
            </w:pPr>
            <w:r>
              <w:rPr>
                <w:spacing w:val="-6"/>
              </w:rPr>
              <w:t>5.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6"/>
              </w:rPr>
              <w:t>İyileştirm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6"/>
              </w:rPr>
              <w:t>önerilerini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6"/>
              </w:rPr>
              <w:t>oluşturulması</w:t>
            </w:r>
            <w:proofErr w:type="spellEnd"/>
          </w:p>
        </w:tc>
      </w:tr>
      <w:tr w:rsidR="00EE34B9" w:rsidTr="00EE34B9">
        <w:trPr>
          <w:trHeight w:val="317"/>
        </w:trPr>
        <w:tc>
          <w:tcPr>
            <w:tcW w:w="1314" w:type="pct"/>
          </w:tcPr>
          <w:p w:rsidR="00EE34B9" w:rsidP="008E3144" w:rsidRDefault="00EE34B9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686" w:type="pct"/>
          </w:tcPr>
          <w:p w:rsidR="00EE34B9" w:rsidP="008E3144" w:rsidRDefault="00EE34B9">
            <w:pPr>
              <w:pStyle w:val="TableParagraph"/>
              <w:ind w:left="31"/>
            </w:pPr>
            <w:proofErr w:type="spellStart"/>
            <w:r>
              <w:rPr>
                <w:w w:val="90"/>
              </w:rPr>
              <w:t>Anke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w w:val="90"/>
              </w:rPr>
              <w:t>analiz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sonuç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90"/>
              </w:rPr>
              <w:t>Bölüm</w:t>
            </w:r>
            <w:proofErr w:type="spellEnd"/>
            <w:r>
              <w:rPr>
                <w:w w:val="90"/>
              </w:rPr>
              <w:t>/Program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90"/>
              </w:rPr>
              <w:t>kurulu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toplantı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tutanakları</w:t>
            </w:r>
            <w:proofErr w:type="spellEnd"/>
          </w:p>
        </w:tc>
      </w:tr>
      <w:tr w:rsidR="00EE34B9" w:rsidTr="00EE34B9">
        <w:trPr>
          <w:trHeight w:val="320"/>
        </w:trPr>
        <w:tc>
          <w:tcPr>
            <w:tcW w:w="1314" w:type="pct"/>
          </w:tcPr>
          <w:p w:rsidR="00EE34B9" w:rsidP="008E3144" w:rsidRDefault="00EE34B9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686" w:type="pct"/>
          </w:tcPr>
          <w:p w:rsidR="00EE34B9" w:rsidP="008E3144" w:rsidRDefault="00EE34B9">
            <w:pPr>
              <w:pStyle w:val="TableParagraph"/>
              <w:ind w:left="31"/>
            </w:pPr>
            <w:proofErr w:type="spellStart"/>
            <w:r>
              <w:rPr>
                <w:w w:val="90"/>
              </w:rPr>
              <w:t>Memnuniyet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w w:val="90"/>
              </w:rPr>
              <w:t>başar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oranları</w:t>
            </w:r>
            <w:proofErr w:type="spellEnd"/>
          </w:p>
        </w:tc>
      </w:tr>
      <w:tr w:rsidR="00EE34B9" w:rsidTr="00EE34B9">
        <w:trPr>
          <w:trHeight w:val="318"/>
        </w:trPr>
        <w:tc>
          <w:tcPr>
            <w:tcW w:w="1314" w:type="pct"/>
          </w:tcPr>
          <w:p w:rsidR="00EE34B9" w:rsidP="008E3144" w:rsidRDefault="00EE34B9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686" w:type="pct"/>
          </w:tcPr>
          <w:p w:rsidR="00EE34B9" w:rsidP="008E3144" w:rsidRDefault="00EE34B9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w w:val="90"/>
              </w:rPr>
              <w:t>,</w:t>
            </w:r>
            <w: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elem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90"/>
              </w:rPr>
              <w:t>mezun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öğrenci</w:t>
            </w:r>
            <w:proofErr w:type="spellEnd"/>
          </w:p>
        </w:tc>
      </w:tr>
      <w:tr w:rsidR="00EE34B9" w:rsidTr="00EE34B9">
        <w:trPr>
          <w:trHeight w:val="855"/>
        </w:trPr>
        <w:tc>
          <w:tcPr>
            <w:tcW w:w="1314" w:type="pct"/>
          </w:tcPr>
          <w:p w:rsidR="00EE34B9" w:rsidP="008E3144" w:rsidRDefault="00EE34B9">
            <w:pPr>
              <w:pStyle w:val="TableParagraph"/>
              <w:spacing w:before="26" w:line="254" w:lineRule="auto"/>
              <w:ind w:right="1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ürecin</w:t>
            </w:r>
            <w:proofErr w:type="spellEnd"/>
            <w:r>
              <w:rPr>
                <w:b/>
                <w:spacing w:val="-16"/>
              </w:rPr>
              <w:t xml:space="preserve"> </w:t>
            </w:r>
            <w:proofErr w:type="spellStart"/>
            <w:r>
              <w:rPr>
                <w:b/>
              </w:rPr>
              <w:t>Tedarikçileri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proofErr w:type="spellStart"/>
            <w:r>
              <w:rPr>
                <w:b/>
              </w:rPr>
              <w:t>Hizm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ğlayıcıları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proofErr w:type="spellStart"/>
            <w:r>
              <w:rPr>
                <w:b/>
                <w:spacing w:val="-4"/>
              </w:rPr>
              <w:t>Girdi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Kaynakları</w:t>
            </w:r>
            <w:proofErr w:type="spellEnd"/>
          </w:p>
        </w:tc>
        <w:tc>
          <w:tcPr>
            <w:tcW w:w="3686" w:type="pct"/>
          </w:tcPr>
          <w:p w:rsidR="00EE34B9" w:rsidP="008E3144" w:rsidRDefault="00EE34B9">
            <w:pPr>
              <w:pStyle w:val="TableParagraph"/>
              <w:spacing w:before="41"/>
              <w:ind w:left="0"/>
            </w:pPr>
          </w:p>
          <w:p w:rsidR="00EE34B9" w:rsidP="008E3144" w:rsidRDefault="00EE34B9">
            <w:pPr>
              <w:pStyle w:val="TableParagraph"/>
              <w:spacing w:before="0"/>
              <w:ind w:left="31"/>
            </w:pP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birim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Koordinatörlüğü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İşler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Daire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kanlığı</w:t>
            </w:r>
            <w:proofErr w:type="spellEnd"/>
          </w:p>
        </w:tc>
      </w:tr>
      <w:tr w:rsidR="00EE34B9" w:rsidTr="00EE34B9">
        <w:trPr>
          <w:trHeight w:val="318"/>
        </w:trPr>
        <w:tc>
          <w:tcPr>
            <w:tcW w:w="1314" w:type="pct"/>
          </w:tcPr>
          <w:p w:rsidR="00EE34B9" w:rsidP="008E3144" w:rsidRDefault="00EE34B9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686" w:type="pct"/>
          </w:tcPr>
          <w:p w:rsidR="00EE34B9" w:rsidP="008E3144" w:rsidRDefault="00EE34B9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EE34B9" w:rsidTr="00EE34B9">
        <w:trPr>
          <w:trHeight w:val="588"/>
        </w:trPr>
        <w:tc>
          <w:tcPr>
            <w:tcW w:w="1314" w:type="pct"/>
          </w:tcPr>
          <w:p w:rsidR="00EE34B9" w:rsidP="008E3144" w:rsidRDefault="00EE34B9">
            <w:pPr>
              <w:pStyle w:val="TableParagraph"/>
              <w:tabs>
                <w:tab w:val="left" w:pos="1031"/>
                <w:tab w:val="left" w:pos="2106"/>
              </w:tabs>
              <w:spacing w:line="254" w:lineRule="auto"/>
              <w:ind w:right="17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zden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5"/>
              </w:rPr>
              <w:t>Geçirm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12"/>
                <w:w w:val="95"/>
              </w:rPr>
              <w:t>ve</w:t>
            </w:r>
            <w:proofErr w:type="spellEnd"/>
            <w:r>
              <w:rPr>
                <w:b/>
                <w:spacing w:val="-12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Raporlama</w:t>
            </w:r>
            <w:proofErr w:type="spellEnd"/>
            <w:r>
              <w:rPr>
                <w:b/>
                <w:spacing w:val="-13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ıklığı</w:t>
            </w:r>
            <w:proofErr w:type="spellEnd"/>
          </w:p>
        </w:tc>
        <w:tc>
          <w:tcPr>
            <w:tcW w:w="3686" w:type="pct"/>
          </w:tcPr>
          <w:p w:rsidR="00EE34B9" w:rsidP="008E3144" w:rsidRDefault="00EE34B9">
            <w:pPr>
              <w:pStyle w:val="TableParagraph"/>
              <w:spacing w:before="163"/>
              <w:ind w:left="31"/>
            </w:pPr>
            <w:r>
              <w:rPr>
                <w:spacing w:val="-6"/>
              </w:rPr>
              <w:t>Her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eğitim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dönemi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ab03171bde614c1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4C9" w:rsidRDefault="009524C9">
      <w:r>
        <w:separator/>
      </w:r>
    </w:p>
  </w:endnote>
  <w:endnote w:type="continuationSeparator" w:id="0">
    <w:p w:rsidR="009524C9" w:rsidRDefault="0095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4C9" w:rsidRDefault="009524C9">
      <w:r>
        <w:separator/>
      </w:r>
    </w:p>
  </w:footnote>
  <w:footnote w:type="continuationSeparator" w:id="0">
    <w:p w:rsidR="009524C9" w:rsidRDefault="009524C9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1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3.2 İZLEME VE DEĞERLENDİRME UYGULAMALARINI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24C9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34B9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2CE6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ab03171bde614c1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5CAC-CC59-43DB-87EB-59A62AA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3.2 İzleme ve Değerlendirme Uygulamalarının Yönetimi.dotx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3:58:00Z</dcterms:created>
  <dcterms:modified xsi:type="dcterms:W3CDTF">2025-10-02T13:58:00Z</dcterms:modified>
</cp:coreProperties>
</file>